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299B" w:rsidR="006A1D2A" w:rsidRDefault="00A65CB9" w14:paraId="4A3E0582" w14:textId="12B830B2">
      <w:pPr>
        <w:pStyle w:val="Heading1"/>
        <w:tabs>
          <w:tab w:val="right" w:leader="dot" w:pos="4860"/>
        </w:tabs>
        <w:rPr>
          <w:rFonts w:ascii="Verdana" w:hAnsi="Verdana"/>
        </w:rPr>
      </w:pPr>
      <w:r w:rsidRPr="009D299B">
        <w:rPr>
          <w:rFonts w:ascii="Verdana" w:hAnsi="Verdana"/>
        </w:rPr>
        <w:t>Agenda</w:t>
      </w:r>
      <w:r w:rsidRPr="009D299B" w:rsidR="00C9173C">
        <w:rPr>
          <w:rFonts w:ascii="Verdana" w:hAnsi="Verdana"/>
        </w:rPr>
        <w:t>……………………</w:t>
      </w:r>
      <w:r w:rsidRPr="009D299B" w:rsidR="00B717DF">
        <w:rPr>
          <w:rFonts w:ascii="Verdana" w:hAnsi="Verdana"/>
        </w:rPr>
        <w:t>….</w:t>
      </w:r>
      <w:r w:rsidRPr="009D299B" w:rsidR="00AA7E85">
        <w:rPr>
          <w:rFonts w:ascii="Verdana" w:hAnsi="Verdana"/>
        </w:rPr>
        <w:t>………………</w:t>
      </w:r>
      <w:r w:rsidRPr="009D299B" w:rsidR="00E129DE">
        <w:rPr>
          <w:rFonts w:ascii="Verdana" w:hAnsi="Verdana"/>
        </w:rPr>
        <w:t>Muskegon County Homeless Continuum of Care Network</w:t>
      </w:r>
    </w:p>
    <w:p w:rsidRPr="009D299B" w:rsidR="00282FC7" w:rsidP="001B3414" w:rsidRDefault="00282FC7" w14:paraId="12A6C227" w14:textId="77777777">
      <w:pPr>
        <w:tabs>
          <w:tab w:val="right" w:leader="dot" w:pos="1467"/>
        </w:tabs>
        <w:rPr>
          <w:b/>
        </w:rPr>
      </w:pPr>
    </w:p>
    <w:p w:rsidR="00C6336B" w:rsidP="002F729E" w:rsidRDefault="009833E9" w14:paraId="22730306" w14:textId="5DC599EA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Pr="009D299B" w:rsidR="006A1D2A">
        <w:rPr>
          <w:b/>
        </w:rPr>
        <w:t xml:space="preserve"> </w:t>
      </w:r>
      <w:r w:rsidRPr="009D299B" w:rsidR="009F0A95">
        <w:t xml:space="preserve"> </w:t>
      </w:r>
      <w:r w:rsidRPr="009D299B" w:rsidR="00C54D77">
        <w:t xml:space="preserve">  </w:t>
      </w:r>
      <w:r w:rsidRPr="009D299B" w:rsidR="00663049">
        <w:rPr>
          <w:b/>
        </w:rPr>
        <w:t xml:space="preserve">MCHCCN </w:t>
      </w:r>
      <w:r w:rsidR="00F07CDC">
        <w:rPr>
          <w:b/>
        </w:rPr>
        <w:t xml:space="preserve">Steering Council </w:t>
      </w:r>
      <w:r w:rsidRPr="009D299B" w:rsidR="00E129DE">
        <w:rPr>
          <w:b/>
        </w:rPr>
        <w:t>Committee Meeting</w:t>
      </w:r>
    </w:p>
    <w:p w:rsidRPr="009D299B" w:rsidR="00A91D41" w:rsidP="002F729E" w:rsidRDefault="26D2FF85" w14:paraId="3ACDF36A" w14:textId="3CCAD929">
      <w:pPr>
        <w:tabs>
          <w:tab w:val="right" w:leader="dot" w:pos="1467"/>
        </w:tabs>
        <w:jc w:val="center"/>
        <w:rPr>
          <w:b/>
        </w:rPr>
      </w:pPr>
      <w:r w:rsidRPr="26D2FF85">
        <w:rPr>
          <w:b/>
          <w:bCs/>
        </w:rPr>
        <w:t>May 11</w:t>
      </w:r>
      <w:r w:rsidR="001833AB">
        <w:rPr>
          <w:b/>
        </w:rPr>
        <w:t>, 2023</w:t>
      </w:r>
    </w:p>
    <w:p w:rsidRPr="009D299B" w:rsidR="00F416EA" w:rsidP="00233A2A" w:rsidRDefault="00F416EA" w14:paraId="28C95241" w14:textId="59C55F39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:rsidR="006A1E32" w:rsidP="00F416EA" w:rsidRDefault="00DB17BB" w14:paraId="225BC4E7" w14:textId="43CC6204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  <w:r w:rsidR="00A55A9A">
        <w:rPr>
          <w:rFonts w:ascii="Verdana" w:hAnsi="Verdana" w:cstheme="minorHAnsi"/>
          <w:b/>
          <w:sz w:val="20"/>
          <w:szCs w:val="20"/>
        </w:rPr>
        <w:t xml:space="preserve"> 31 E Clay Ave. Muskegon MI 49442</w:t>
      </w:r>
    </w:p>
    <w:p w:rsidR="008F4FAC" w:rsidP="00F416EA" w:rsidRDefault="008F4FAC" w14:paraId="12D90281" w14:textId="3150D522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via Zoom:</w:t>
      </w:r>
    </w:p>
    <w:p w:rsidR="00674707" w:rsidP="00AC5D46" w:rsidRDefault="00674707" w14:paraId="77633E2C" w14:textId="1BF159DE">
      <w:pPr>
        <w:jc w:val="center"/>
      </w:pPr>
    </w:p>
    <w:p w:rsidR="00674707" w:rsidP="00674707" w:rsidRDefault="00674707" w14:paraId="7E1F52B7" w14:textId="77777777">
      <w:pPr>
        <w:pStyle w:val="NoSpacing"/>
        <w:rPr>
          <w:rFonts w:ascii="Verdana" w:hAnsi="Verdana" w:cstheme="minorHAnsi"/>
          <w:b/>
          <w:sz w:val="20"/>
          <w:szCs w:val="20"/>
        </w:rPr>
      </w:pPr>
    </w:p>
    <w:p w:rsidR="006C5D88" w:rsidP="006C5D88" w:rsidRDefault="006C5D88" w14:paraId="45A37D11" w14:textId="77777777"/>
    <w:p w:rsidRPr="00927D29" w:rsidR="0069153C" w:rsidRDefault="007F0F26" w14:paraId="1EA3DB7E" w14:textId="78F6B300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:rsidR="002F729E" w:rsidP="0F5017DE" w:rsidRDefault="0F5017DE" w14:paraId="0F283509" w14:textId="5D02D6CD">
      <w:pPr>
        <w:ind w:left="1440" w:hanging="1440"/>
        <w:rPr>
          <w:b/>
          <w:bCs/>
          <w:sz w:val="18"/>
          <w:szCs w:val="18"/>
        </w:rPr>
      </w:pPr>
      <w:r w:rsidRPr="0F5017DE">
        <w:rPr>
          <w:b/>
          <w:bCs/>
          <w:sz w:val="18"/>
          <w:szCs w:val="18"/>
        </w:rPr>
        <w:t>Meeting Date:</w:t>
      </w:r>
      <w:r w:rsidR="00A06182">
        <w:tab/>
      </w:r>
      <w:r w:rsidR="00A06182">
        <w:tab/>
      </w:r>
      <w:r w:rsidR="000B61F0">
        <w:rPr>
          <w:b/>
          <w:bCs/>
          <w:sz w:val="18"/>
          <w:szCs w:val="18"/>
        </w:rPr>
        <w:t xml:space="preserve">May </w:t>
      </w:r>
      <w:r w:rsidRPr="7E524E66" w:rsidR="7E524E66">
        <w:rPr>
          <w:b/>
          <w:bCs/>
          <w:sz w:val="18"/>
          <w:szCs w:val="18"/>
        </w:rPr>
        <w:t>11</w:t>
      </w:r>
      <w:r w:rsidRPr="0F5017DE">
        <w:rPr>
          <w:b/>
          <w:bCs/>
          <w:sz w:val="18"/>
          <w:szCs w:val="18"/>
        </w:rPr>
        <w:t>, 2023</w:t>
      </w:r>
      <w:r w:rsidR="00A06182">
        <w:tab/>
      </w:r>
      <w:r w:rsidR="00A06182">
        <w:tab/>
      </w:r>
      <w:r w:rsidR="00A06182">
        <w:tab/>
      </w:r>
      <w:r w:rsidR="00A06182">
        <w:tab/>
      </w:r>
      <w:r w:rsidR="00A06182">
        <w:tab/>
      </w:r>
      <w:r w:rsidRPr="0F5017DE">
        <w:rPr>
          <w:b/>
          <w:bCs/>
          <w:sz w:val="18"/>
          <w:szCs w:val="18"/>
        </w:rPr>
        <w:t>Time:  9:00 – 10:30 am</w:t>
      </w:r>
    </w:p>
    <w:p w:rsidR="00383487" w:rsidP="004A3F66" w:rsidRDefault="00383487" w14:paraId="14875FF5" w14:textId="77777777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:rsidTr="0F5017DE" w14:paraId="4950F26B" w14:textId="77777777">
        <w:trPr>
          <w:trHeight w:val="278"/>
        </w:trPr>
        <w:tc>
          <w:tcPr>
            <w:tcW w:w="3150" w:type="dxa"/>
            <w:shd w:val="clear" w:color="auto" w:fill="FFFFFF" w:themeFill="background1"/>
            <w:vAlign w:val="center"/>
          </w:tcPr>
          <w:p w:rsidR="004B48F6" w:rsidRDefault="004B48F6" w14:paraId="2878EAA2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B48F6" w:rsidRDefault="004B48F6" w14:paraId="41CE1E45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B48F6" w:rsidRDefault="004B48F6" w14:paraId="1B6C199B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B48F6" w:rsidRDefault="004B48F6" w14:paraId="1D1F0F4D" w14:textId="77777777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4B48F6" w:rsidRDefault="004B48F6" w14:paraId="4B9AB518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B48F6" w:rsidRDefault="004B48F6" w14:paraId="0922356F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B48F6" w:rsidRDefault="004B48F6" w14:paraId="0068A364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:rsidTr="0F5017DE" w14:paraId="0C16FC4D" w14:textId="77777777">
        <w:trPr>
          <w:trHeight w:val="260"/>
        </w:trPr>
        <w:tc>
          <w:tcPr>
            <w:tcW w:w="3150" w:type="dxa"/>
            <w:vAlign w:val="center"/>
          </w:tcPr>
          <w:p w:rsidRPr="006937FD" w:rsidR="004B48F6" w:rsidP="000D11B0" w:rsidRDefault="004B48F6" w14:paraId="4170CA77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:rsidR="004B48F6" w:rsidRDefault="004B48F6" w14:paraId="1F14060F" w14:textId="77777777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14:paraId="5E392438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B48F6" w:rsidRDefault="004B48F6" w14:paraId="512F7014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Pr="006937FD" w:rsidR="004B48F6" w:rsidP="009A3293" w:rsidRDefault="004B48F6" w14:paraId="23EB9326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  <w:r w:rsidR="00747553">
              <w:rPr>
                <w:sz w:val="16"/>
                <w:szCs w:val="16"/>
              </w:rPr>
              <w:t>, Co-Chair</w:t>
            </w:r>
          </w:p>
        </w:tc>
        <w:tc>
          <w:tcPr>
            <w:tcW w:w="1080" w:type="dxa"/>
            <w:vAlign w:val="center"/>
          </w:tcPr>
          <w:p w:rsidR="004B48F6" w:rsidP="00576ADC" w:rsidRDefault="004B48F6" w14:paraId="1F78D127" w14:textId="77777777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P="00576ADC" w:rsidRDefault="004B48F6" w14:paraId="78FC8F6B" w14:textId="2497E8B7">
            <w:pPr>
              <w:jc w:val="center"/>
              <w:rPr>
                <w:sz w:val="18"/>
              </w:rPr>
            </w:pPr>
          </w:p>
        </w:tc>
      </w:tr>
      <w:tr w:rsidR="004B48F6" w:rsidTr="0F5017DE" w14:paraId="3C061F5B" w14:textId="77777777">
        <w:trPr>
          <w:trHeight w:val="260"/>
        </w:trPr>
        <w:tc>
          <w:tcPr>
            <w:tcW w:w="3150" w:type="dxa"/>
            <w:vAlign w:val="center"/>
          </w:tcPr>
          <w:p w:rsidRPr="006937FD" w:rsidR="004B48F6" w:rsidP="00CB115E" w:rsidRDefault="0F5017DE" w14:paraId="68D9D655" w14:textId="0435F61A">
            <w:pPr>
              <w:rPr>
                <w:sz w:val="16"/>
                <w:szCs w:val="16"/>
              </w:rPr>
            </w:pPr>
            <w:r w:rsidRPr="0F5017DE">
              <w:rPr>
                <w:sz w:val="16"/>
                <w:szCs w:val="16"/>
              </w:rPr>
              <w:t>Hillery Ross, Health Project, Chair, Nominating Committee</w:t>
            </w:r>
          </w:p>
        </w:tc>
        <w:tc>
          <w:tcPr>
            <w:tcW w:w="1080" w:type="dxa"/>
            <w:vAlign w:val="center"/>
          </w:tcPr>
          <w:p w:rsidR="004B48F6" w:rsidRDefault="004B48F6" w14:paraId="08007C35" w14:textId="77777777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14:paraId="15A9C45D" w14:textId="724A2161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B48F6" w:rsidRDefault="004B48F6" w14:paraId="2CDEE5B9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Pr="006937FD" w:rsidR="004B48F6" w:rsidP="00F90061" w:rsidRDefault="004B48F6" w14:paraId="7E1FBE0C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Department of Health &amp; Human Services</w:t>
            </w:r>
            <w:r w:rsidR="00F90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B48F6" w:rsidP="00576ADC" w:rsidRDefault="004B48F6" w14:paraId="22CADC61" w14:textId="77777777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P="00576ADC" w:rsidRDefault="004B48F6" w14:paraId="5B753F31" w14:textId="03F5A286">
            <w:pPr>
              <w:jc w:val="center"/>
              <w:rPr>
                <w:sz w:val="18"/>
              </w:rPr>
            </w:pPr>
          </w:p>
        </w:tc>
      </w:tr>
      <w:tr w:rsidR="004B48F6" w:rsidTr="0F5017DE" w14:paraId="6239226A" w14:textId="77777777">
        <w:trPr>
          <w:trHeight w:val="260"/>
        </w:trPr>
        <w:tc>
          <w:tcPr>
            <w:tcW w:w="3150" w:type="dxa"/>
            <w:vAlign w:val="center"/>
          </w:tcPr>
          <w:p w:rsidR="004B48F6" w:rsidP="00811672" w:rsidRDefault="00D06100" w14:paraId="51EDB6C1" w14:textId="07DA2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</w:t>
            </w:r>
            <w:r w:rsidR="004B48F6">
              <w:rPr>
                <w:sz w:val="16"/>
                <w:szCs w:val="16"/>
              </w:rPr>
              <w:t>, Health West</w:t>
            </w:r>
            <w:r>
              <w:rPr>
                <w:sz w:val="16"/>
                <w:szCs w:val="16"/>
              </w:rPr>
              <w:t>, Chairman, Coordinated Entry Committee</w:t>
            </w:r>
          </w:p>
        </w:tc>
        <w:tc>
          <w:tcPr>
            <w:tcW w:w="1080" w:type="dxa"/>
            <w:vAlign w:val="center"/>
          </w:tcPr>
          <w:p w:rsidR="004B48F6" w:rsidRDefault="004B48F6" w14:paraId="2788FC02" w14:textId="20EF7895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14:paraId="4D388FCC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B48F6" w:rsidRDefault="004B48F6" w14:paraId="0DF1725C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P="00F90061" w:rsidRDefault="0F5017DE" w14:paraId="22FBA25A" w14:textId="2994AE5D">
            <w:pPr>
              <w:rPr>
                <w:sz w:val="16"/>
                <w:szCs w:val="16"/>
              </w:rPr>
            </w:pPr>
            <w:r w:rsidRPr="0F5017DE">
              <w:rPr>
                <w:sz w:val="16"/>
                <w:szCs w:val="16"/>
              </w:rPr>
              <w:t>Madison Butler, Community enCompass (HARA)</w:t>
            </w:r>
          </w:p>
        </w:tc>
        <w:tc>
          <w:tcPr>
            <w:tcW w:w="1080" w:type="dxa"/>
            <w:vAlign w:val="center"/>
          </w:tcPr>
          <w:p w:rsidR="004B48F6" w:rsidP="00576ADC" w:rsidRDefault="004B48F6" w14:paraId="2A9012DE" w14:textId="77777777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P="00576ADC" w:rsidRDefault="004B48F6" w14:paraId="743093A8" w14:textId="77777777">
            <w:pPr>
              <w:jc w:val="center"/>
              <w:rPr>
                <w:sz w:val="18"/>
              </w:rPr>
            </w:pPr>
          </w:p>
          <w:p w:rsidR="004B48F6" w:rsidP="00576ADC" w:rsidRDefault="004B48F6" w14:paraId="069D790A" w14:textId="01689D37">
            <w:pPr>
              <w:jc w:val="center"/>
              <w:rPr>
                <w:sz w:val="18"/>
              </w:rPr>
            </w:pPr>
          </w:p>
        </w:tc>
      </w:tr>
      <w:tr w:rsidR="004B48F6" w:rsidTr="0F5017DE" w14:paraId="07FC6567" w14:textId="77777777">
        <w:trPr>
          <w:trHeight w:val="260"/>
        </w:trPr>
        <w:tc>
          <w:tcPr>
            <w:tcW w:w="3150" w:type="dxa"/>
            <w:vAlign w:val="center"/>
          </w:tcPr>
          <w:p w:rsidRPr="00D06100" w:rsidR="004B48F6" w:rsidP="00E83D90" w:rsidRDefault="00D06100" w14:paraId="44EA15AC" w14:textId="76DFBABD">
            <w:pPr>
              <w:rPr>
                <w:sz w:val="16"/>
                <w:szCs w:val="16"/>
              </w:rPr>
            </w:pPr>
            <w:r w:rsidRPr="00D06100">
              <w:rPr>
                <w:sz w:val="16"/>
                <w:szCs w:val="16"/>
              </w:rPr>
              <w:t>Valerie Nance, Salvation Army</w:t>
            </w:r>
            <w:r w:rsidR="007F5534">
              <w:rPr>
                <w:sz w:val="16"/>
                <w:szCs w:val="16"/>
              </w:rPr>
              <w:t>, Secretary</w:t>
            </w:r>
          </w:p>
        </w:tc>
        <w:tc>
          <w:tcPr>
            <w:tcW w:w="1080" w:type="dxa"/>
            <w:vAlign w:val="center"/>
          </w:tcPr>
          <w:p w:rsidR="004B48F6" w:rsidP="00E83D90" w:rsidRDefault="004B48F6" w14:paraId="634E472A" w14:textId="1DF1A6CD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P="00E83D90" w:rsidRDefault="004B48F6" w14:paraId="4D0D14BC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B48F6" w:rsidP="00E83D90" w:rsidRDefault="004B48F6" w14:paraId="09E16184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P="00527AA5" w:rsidRDefault="00D1711A" w14:paraId="2666CA0A" w14:textId="129C9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da Carson</w:t>
            </w:r>
            <w:r w:rsidR="004B48F6">
              <w:rPr>
                <w:sz w:val="16"/>
                <w:szCs w:val="16"/>
              </w:rPr>
              <w:t xml:space="preserve">, </w:t>
            </w:r>
            <w:r w:rsidR="00527AA5">
              <w:rPr>
                <w:sz w:val="16"/>
                <w:szCs w:val="16"/>
              </w:rPr>
              <w:t>City of Muskegon</w:t>
            </w:r>
          </w:p>
        </w:tc>
        <w:tc>
          <w:tcPr>
            <w:tcW w:w="1080" w:type="dxa"/>
            <w:vAlign w:val="center"/>
          </w:tcPr>
          <w:p w:rsidR="004B48F6" w:rsidP="00E83D90" w:rsidRDefault="004B48F6" w14:paraId="5061A73E" w14:textId="2563F2BE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P="00E83D90" w:rsidRDefault="004B48F6" w14:paraId="4D59C58C" w14:textId="77777777">
            <w:pPr>
              <w:jc w:val="center"/>
              <w:rPr>
                <w:sz w:val="18"/>
              </w:rPr>
            </w:pPr>
          </w:p>
        </w:tc>
      </w:tr>
      <w:tr w:rsidR="004B48F6" w:rsidTr="0F5017DE" w14:paraId="470CB77A" w14:textId="77777777">
        <w:trPr>
          <w:trHeight w:val="260"/>
        </w:trPr>
        <w:tc>
          <w:tcPr>
            <w:tcW w:w="3150" w:type="dxa"/>
            <w:vAlign w:val="center"/>
          </w:tcPr>
          <w:p w:rsidR="004B48F6" w:rsidP="00E83D90" w:rsidRDefault="004B48F6" w14:paraId="78CAD637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  <w:r w:rsidR="00747553">
              <w:rPr>
                <w:sz w:val="16"/>
                <w:szCs w:val="16"/>
              </w:rPr>
              <w:t>, Chair</w:t>
            </w:r>
          </w:p>
        </w:tc>
        <w:tc>
          <w:tcPr>
            <w:tcW w:w="1080" w:type="dxa"/>
            <w:vAlign w:val="center"/>
          </w:tcPr>
          <w:p w:rsidR="004B48F6" w:rsidP="00E83D90" w:rsidRDefault="004B48F6" w14:paraId="1888E5DB" w14:textId="5A98C2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P="00E83D90" w:rsidRDefault="004B48F6" w14:paraId="56E6CF5C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B48F6" w:rsidP="00E83D90" w:rsidRDefault="004B48F6" w14:paraId="6FADDD3A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P="00A65CB9" w:rsidRDefault="004B48F6" w14:paraId="7C0CEDFB" w14:textId="06421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</w:t>
            </w:r>
            <w:r w:rsidR="00D1711A">
              <w:rPr>
                <w:sz w:val="16"/>
                <w:szCs w:val="16"/>
              </w:rPr>
              <w:t>, Chair Review Committee</w:t>
            </w:r>
          </w:p>
        </w:tc>
        <w:tc>
          <w:tcPr>
            <w:tcW w:w="1080" w:type="dxa"/>
            <w:vAlign w:val="center"/>
          </w:tcPr>
          <w:p w:rsidR="004B48F6" w:rsidP="00F90061" w:rsidRDefault="004B48F6" w14:paraId="1712B664" w14:textId="0664198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P="00E83D90" w:rsidRDefault="004B48F6" w14:paraId="43EBC5B6" w14:textId="77777777">
            <w:pPr>
              <w:jc w:val="center"/>
              <w:rPr>
                <w:sz w:val="18"/>
              </w:rPr>
            </w:pPr>
          </w:p>
        </w:tc>
      </w:tr>
      <w:tr w:rsidR="007F5534" w:rsidTr="0F5017DE" w14:paraId="4A13DEFE" w14:textId="77777777">
        <w:trPr>
          <w:trHeight w:val="260"/>
        </w:trPr>
        <w:tc>
          <w:tcPr>
            <w:tcW w:w="3150" w:type="dxa"/>
            <w:vAlign w:val="center"/>
          </w:tcPr>
          <w:p w:rsidR="007F5534" w:rsidP="007F5534" w:rsidRDefault="007F5534" w14:paraId="4DE78D6D" w14:textId="64D10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 w:rsidR="008261B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e Simmons representing lived experience</w:t>
            </w:r>
          </w:p>
        </w:tc>
        <w:tc>
          <w:tcPr>
            <w:tcW w:w="1080" w:type="dxa"/>
            <w:vAlign w:val="center"/>
          </w:tcPr>
          <w:p w:rsidR="007F5534" w:rsidP="007F5534" w:rsidRDefault="007F5534" w14:paraId="47295ABA" w14:textId="316D0214">
            <w:pPr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7F5534" w:rsidP="007F5534" w:rsidRDefault="007F5534" w14:paraId="188A5A07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7F5534" w:rsidP="007F5534" w:rsidRDefault="007F5534" w14:paraId="0EAC8AD3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7F5534" w:rsidP="007F5534" w:rsidRDefault="00B12EF5" w14:paraId="0C5670AF" w14:textId="0B813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Larsen, Muskegon Lakeshore Chamber of Commer</w:t>
            </w:r>
            <w:r w:rsidR="00857748">
              <w:rPr>
                <w:sz w:val="16"/>
                <w:szCs w:val="16"/>
              </w:rPr>
              <w:t>ce</w:t>
            </w:r>
          </w:p>
        </w:tc>
        <w:tc>
          <w:tcPr>
            <w:tcW w:w="1080" w:type="dxa"/>
            <w:vAlign w:val="center"/>
          </w:tcPr>
          <w:p w:rsidR="007F5534" w:rsidP="007F5534" w:rsidRDefault="007F5534" w14:paraId="6B2DAD9B" w14:textId="4933048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7F5534" w:rsidP="007F5534" w:rsidRDefault="007F5534" w14:paraId="526A10D0" w14:textId="77777777">
            <w:pPr>
              <w:jc w:val="center"/>
              <w:rPr>
                <w:sz w:val="18"/>
              </w:rPr>
            </w:pPr>
          </w:p>
        </w:tc>
      </w:tr>
      <w:tr w:rsidR="00B12EF5" w:rsidTr="0F5017DE" w14:paraId="324C0D43" w14:textId="77777777">
        <w:trPr>
          <w:trHeight w:val="260"/>
        </w:trPr>
        <w:tc>
          <w:tcPr>
            <w:tcW w:w="3150" w:type="dxa"/>
            <w:vAlign w:val="center"/>
          </w:tcPr>
          <w:p w:rsidR="00B12EF5" w:rsidP="00B12EF5" w:rsidRDefault="00B12EF5" w14:paraId="775E9188" w14:textId="3C59F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Whalen, Fresh Coast Alliance</w:t>
            </w:r>
          </w:p>
        </w:tc>
        <w:tc>
          <w:tcPr>
            <w:tcW w:w="1080" w:type="dxa"/>
            <w:vAlign w:val="center"/>
          </w:tcPr>
          <w:p w:rsidR="00B12EF5" w:rsidP="00B12EF5" w:rsidRDefault="00B12EF5" w14:paraId="020217C1" w14:textId="77777777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B12EF5" w:rsidP="00B12EF5" w:rsidRDefault="00B12EF5" w14:paraId="2555F8A5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12EF5" w:rsidP="00B12EF5" w:rsidRDefault="00B12EF5" w14:paraId="6E3087E4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B12EF5" w:rsidP="00B12EF5" w:rsidRDefault="0F5017DE" w14:paraId="56DA1E47" w14:textId="2F7739A1">
            <w:pPr>
              <w:rPr>
                <w:sz w:val="16"/>
                <w:szCs w:val="16"/>
              </w:rPr>
            </w:pPr>
            <w:r w:rsidRPr="0F5017DE">
              <w:rPr>
                <w:sz w:val="16"/>
                <w:szCs w:val="16"/>
              </w:rPr>
              <w:t>Miranda Paggeot, Coordinator</w:t>
            </w:r>
          </w:p>
        </w:tc>
        <w:tc>
          <w:tcPr>
            <w:tcW w:w="1080" w:type="dxa"/>
            <w:vAlign w:val="center"/>
          </w:tcPr>
          <w:p w:rsidR="00B12EF5" w:rsidP="00B12EF5" w:rsidRDefault="00B12EF5" w14:paraId="08C86BBA" w14:textId="77777777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B12EF5" w:rsidP="00B12EF5" w:rsidRDefault="00B12EF5" w14:paraId="0BD9818F" w14:textId="45407F26">
            <w:pPr>
              <w:jc w:val="center"/>
              <w:rPr>
                <w:sz w:val="18"/>
              </w:rPr>
            </w:pPr>
          </w:p>
        </w:tc>
      </w:tr>
      <w:tr w:rsidR="00B12EF5" w:rsidTr="0F5017DE" w14:paraId="2D407AF2" w14:textId="77777777">
        <w:trPr>
          <w:trHeight w:val="260"/>
        </w:trPr>
        <w:tc>
          <w:tcPr>
            <w:tcW w:w="3150" w:type="dxa"/>
            <w:vAlign w:val="center"/>
          </w:tcPr>
          <w:p w:rsidR="00B12EF5" w:rsidP="00B12EF5" w:rsidRDefault="00DB17BB" w14:paraId="2AA593AA" w14:textId="0B0B6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Robere,</w:t>
            </w:r>
            <w:r w:rsidR="00B12EF5">
              <w:rPr>
                <w:sz w:val="16"/>
                <w:szCs w:val="16"/>
              </w:rPr>
              <w:t xml:space="preserve"> United Way of the Lakeshore </w:t>
            </w:r>
          </w:p>
        </w:tc>
        <w:tc>
          <w:tcPr>
            <w:tcW w:w="1080" w:type="dxa"/>
            <w:vAlign w:val="center"/>
          </w:tcPr>
          <w:p w:rsidR="00B12EF5" w:rsidP="00B12EF5" w:rsidRDefault="00B12EF5" w14:paraId="2D1EAFCF" w14:textId="3DF58518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B12EF5" w:rsidP="00B12EF5" w:rsidRDefault="00B12EF5" w14:paraId="0D4B63E1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12EF5" w:rsidP="00B12EF5" w:rsidRDefault="00B12EF5" w14:paraId="204373C0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B12EF5" w:rsidP="00B12EF5" w:rsidRDefault="00B12EF5" w14:paraId="56BC4B64" w14:textId="50F1F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vAlign w:val="center"/>
          </w:tcPr>
          <w:p w:rsidR="00B12EF5" w:rsidP="00B12EF5" w:rsidRDefault="00B12EF5" w14:paraId="10A50F7A" w14:textId="565AB277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B12EF5" w:rsidP="00B12EF5" w:rsidRDefault="00B12EF5" w14:paraId="274F6E20" w14:textId="77777777">
            <w:pPr>
              <w:jc w:val="center"/>
              <w:rPr>
                <w:sz w:val="18"/>
              </w:rPr>
            </w:pPr>
          </w:p>
        </w:tc>
      </w:tr>
    </w:tbl>
    <w:p w:rsidR="0F5017DE" w:rsidRDefault="0F5017DE" w14:paraId="0F94FC01" w14:textId="590CBE80"/>
    <w:p w:rsidR="00383487" w:rsidRDefault="00383487" w14:paraId="2F81C544" w14:textId="77777777">
      <w:pPr>
        <w:jc w:val="center"/>
        <w:rPr>
          <w:b/>
        </w:rPr>
      </w:pPr>
    </w:p>
    <w:p w:rsidR="006A1D2A" w:rsidRDefault="00A65CB9" w14:paraId="20799F4A" w14:textId="182BBAA5">
      <w:pPr>
        <w:jc w:val="center"/>
        <w:rPr>
          <w:b/>
        </w:rPr>
      </w:pPr>
      <w:r>
        <w:rPr>
          <w:b/>
        </w:rPr>
        <w:t>AGENDA</w:t>
      </w:r>
    </w:p>
    <w:p w:rsidRPr="00595539" w:rsidR="006A1D2A" w:rsidRDefault="006A1D2A" w14:paraId="74E0AEB3" w14:textId="77777777">
      <w:pPr>
        <w:jc w:val="center"/>
        <w:rPr>
          <w:rFonts w:asciiTheme="minorHAnsi" w:hAnsiTheme="minorHAnsi"/>
          <w:sz w:val="22"/>
          <w:szCs w:val="22"/>
        </w:rPr>
      </w:pPr>
    </w:p>
    <w:p w:rsidRPr="002F190B" w:rsidR="00883D2D" w:rsidP="007F5534" w:rsidRDefault="006A1D2A" w14:paraId="6A9AFA8B" w14:textId="576555C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190B">
        <w:rPr>
          <w:rFonts w:asciiTheme="minorHAnsi" w:hAnsiTheme="minorHAnsi" w:cstheme="minorHAnsi"/>
          <w:sz w:val="22"/>
          <w:szCs w:val="22"/>
        </w:rPr>
        <w:t>Call to Order</w:t>
      </w:r>
      <w:r w:rsidRPr="002F190B" w:rsidR="006F6395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F83500" w:rsidR="00F90163" w:rsidP="0069227F" w:rsidRDefault="00F90163" w14:paraId="568A8787" w14:textId="77777777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:rsidRPr="002F190B" w:rsidR="00F90163" w:rsidP="007F5534" w:rsidRDefault="00F90163" w14:paraId="1B7E2880" w14:textId="3DDD94F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190B">
        <w:rPr>
          <w:rFonts w:asciiTheme="minorHAnsi" w:hAnsiTheme="minorHAnsi" w:cstheme="minorHAnsi"/>
          <w:sz w:val="22"/>
          <w:szCs w:val="22"/>
        </w:rPr>
        <w:t>Approval of Agenda – (AR)</w:t>
      </w:r>
    </w:p>
    <w:p w:rsidR="007F5534" w:rsidP="00E00E61" w:rsidRDefault="007F5534" w14:paraId="1B88FBB1" w14:textId="712C6BB2">
      <w:pPr>
        <w:pStyle w:val="Header"/>
        <w:tabs>
          <w:tab w:val="clear" w:pos="4320"/>
          <w:tab w:val="clear" w:pos="8640"/>
        </w:tabs>
        <w:jc w:val="both"/>
        <w:rPr>
          <w:rFonts w:cs="Tahoma" w:asciiTheme="minorHAnsi" w:hAnsiTheme="minorHAnsi"/>
          <w:color w:val="000000"/>
        </w:rPr>
      </w:pPr>
    </w:p>
    <w:p w:rsidRPr="002F190B" w:rsidR="007F5534" w:rsidP="007F5534" w:rsidRDefault="007F5534" w14:paraId="502C86EC" w14:textId="13F47535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190B">
        <w:rPr>
          <w:rFonts w:asciiTheme="minorHAnsi" w:hAnsiTheme="minorHAnsi" w:cstheme="minorHAnsi"/>
          <w:sz w:val="22"/>
          <w:szCs w:val="22"/>
        </w:rPr>
        <w:t xml:space="preserve">Approval of Minutes of </w:t>
      </w:r>
      <w:r w:rsidRPr="002F190B" w:rsidR="00D26952">
        <w:rPr>
          <w:rFonts w:asciiTheme="minorHAnsi" w:hAnsiTheme="minorHAnsi" w:cstheme="minorHAnsi"/>
          <w:sz w:val="22"/>
          <w:szCs w:val="22"/>
        </w:rPr>
        <w:t>Steering Council</w:t>
      </w:r>
      <w:r w:rsidRPr="002F190B">
        <w:rPr>
          <w:rFonts w:asciiTheme="minorHAnsi" w:hAnsiTheme="minorHAnsi" w:cstheme="minorHAnsi"/>
          <w:sz w:val="22"/>
          <w:szCs w:val="22"/>
        </w:rPr>
        <w:t xml:space="preserve"> </w:t>
      </w:r>
      <w:r w:rsidRPr="002F190B" w:rsidR="00B12EF5">
        <w:rPr>
          <w:rFonts w:asciiTheme="minorHAnsi" w:hAnsiTheme="minorHAnsi" w:cstheme="minorHAnsi"/>
          <w:sz w:val="22"/>
          <w:szCs w:val="22"/>
        </w:rPr>
        <w:t xml:space="preserve">(AR) </w:t>
      </w:r>
      <w:r w:rsidRPr="002F190B" w:rsidR="00F4434B">
        <w:rPr>
          <w:rFonts w:asciiTheme="minorHAnsi" w:hAnsiTheme="minorHAnsi" w:cstheme="minorHAnsi"/>
          <w:sz w:val="22"/>
          <w:szCs w:val="22"/>
        </w:rPr>
        <w:t>-</w:t>
      </w:r>
      <w:r w:rsidR="000B61F0">
        <w:rPr>
          <w:rFonts w:asciiTheme="minorHAnsi" w:hAnsiTheme="minorHAnsi" w:cstheme="minorHAnsi"/>
          <w:sz w:val="22"/>
          <w:szCs w:val="22"/>
        </w:rPr>
        <w:t>April 13</w:t>
      </w:r>
      <w:r w:rsidRPr="002F190B" w:rsidR="00657620">
        <w:rPr>
          <w:rFonts w:asciiTheme="minorHAnsi" w:hAnsiTheme="minorHAnsi" w:cstheme="minorHAnsi"/>
          <w:sz w:val="22"/>
          <w:szCs w:val="22"/>
        </w:rPr>
        <w:t>, 2023</w:t>
      </w:r>
    </w:p>
    <w:p w:rsidR="00F07CDC" w:rsidP="00F07CDC" w:rsidRDefault="00F07CDC" w14:paraId="163CF81B" w14:textId="77777777">
      <w:pPr>
        <w:pStyle w:val="Header"/>
        <w:tabs>
          <w:tab w:val="clear" w:pos="4320"/>
          <w:tab w:val="clear" w:pos="8640"/>
        </w:tabs>
        <w:ind w:left="1080"/>
        <w:jc w:val="both"/>
        <w:rPr>
          <w:rFonts w:cs="Tahoma" w:asciiTheme="minorHAnsi" w:hAnsiTheme="minorHAnsi"/>
          <w:color w:val="000000"/>
        </w:rPr>
      </w:pPr>
    </w:p>
    <w:p w:rsidRPr="002F190B" w:rsidR="00A90E42" w:rsidP="00E1528A" w:rsidRDefault="00A91D41" w14:paraId="12B0BE3C" w14:textId="51F148BE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190B">
        <w:rPr>
          <w:rFonts w:asciiTheme="minorHAnsi" w:hAnsiTheme="minorHAnsi" w:cstheme="minorHAnsi"/>
          <w:sz w:val="22"/>
          <w:szCs w:val="22"/>
        </w:rPr>
        <w:t>Data Committee report – Angela Mayeaux</w:t>
      </w:r>
    </w:p>
    <w:p w:rsidR="00A91D41" w:rsidP="00A91D41" w:rsidRDefault="00A91D41" w14:paraId="3798AD8C" w14:textId="77777777">
      <w:pPr>
        <w:pStyle w:val="ListParagraph"/>
        <w:rPr>
          <w:rFonts w:cs="Tahoma" w:asciiTheme="minorHAnsi" w:hAnsiTheme="minorHAnsi"/>
          <w:color w:val="000000"/>
        </w:rPr>
      </w:pPr>
    </w:p>
    <w:p w:rsidRPr="002F190B" w:rsidR="008206A6" w:rsidP="31A4AAC9" w:rsidRDefault="53522505" w14:paraId="075FDB5D" w14:textId="5A68AF6A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1A4AAC9" w:rsidR="31A4AAC9">
        <w:rPr>
          <w:rFonts w:ascii="Calibri" w:hAnsi="Calibri" w:cs="" w:asciiTheme="minorAscii" w:hAnsiTheme="minorAscii" w:cstheme="minorBidi"/>
          <w:sz w:val="22"/>
          <w:szCs w:val="22"/>
        </w:rPr>
        <w:t>Coordinated Entry report-Brandon Baskin</w:t>
      </w:r>
    </w:p>
    <w:p w:rsidR="00E1528A" w:rsidP="00E1528A" w:rsidRDefault="00E1528A" w14:paraId="4D6DFDDA" w14:textId="77777777">
      <w:pPr>
        <w:pStyle w:val="ListParagraph"/>
        <w:rPr>
          <w:rFonts w:cs="Tahoma" w:asciiTheme="minorHAnsi" w:hAnsiTheme="minorHAnsi"/>
          <w:color w:val="000000"/>
        </w:rPr>
      </w:pPr>
    </w:p>
    <w:p w:rsidRPr="002F190B" w:rsidR="00E1528A" w:rsidP="31A4AAC9" w:rsidRDefault="53522505" w14:paraId="1D89E048" w14:textId="6FA46CF7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1A4AAC9" w:rsidR="31A4AAC9">
        <w:rPr>
          <w:rFonts w:ascii="Calibri" w:hAnsi="Calibri" w:cs="" w:asciiTheme="minorAscii" w:hAnsiTheme="minorAscii" w:cstheme="minorBidi"/>
          <w:sz w:val="22"/>
          <w:szCs w:val="22"/>
        </w:rPr>
        <w:t>ESG HARA Update-(AR)</w:t>
      </w:r>
    </w:p>
    <w:p w:rsidR="00E1528A" w:rsidP="00E1528A" w:rsidRDefault="00E1528A" w14:paraId="35C4B7E7" w14:textId="77777777">
      <w:pPr>
        <w:pStyle w:val="ListParagraph"/>
        <w:rPr>
          <w:rFonts w:cs="Tahoma" w:asciiTheme="minorHAnsi" w:hAnsiTheme="minorHAnsi"/>
          <w:color w:val="000000"/>
        </w:rPr>
      </w:pPr>
    </w:p>
    <w:p w:rsidR="00E1528A" w:rsidP="20356B1D" w:rsidRDefault="20356B1D" w14:paraId="4A44357C" w14:textId="575A6D3A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20356B1D">
        <w:rPr>
          <w:rFonts w:asciiTheme="minorHAnsi" w:hAnsiTheme="minorHAnsi" w:cstheme="minorBidi"/>
          <w:sz w:val="22"/>
          <w:szCs w:val="22"/>
        </w:rPr>
        <w:t>HMIS Policy and Procedures-(AR)</w:t>
      </w:r>
    </w:p>
    <w:p w:rsidR="000B61F0" w:rsidP="000B61F0" w:rsidRDefault="000B61F0" w14:paraId="52645762" w14:textId="77777777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:rsidRPr="002F190B" w:rsidR="000B61F0" w:rsidP="20356B1D" w:rsidRDefault="000B61F0" w14:paraId="431D3418" w14:textId="69C3DD8C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Emergency Transfer Plan-(AR)</w:t>
      </w:r>
    </w:p>
    <w:p w:rsidRPr="00F83500" w:rsidR="00F83500" w:rsidP="00E00E61" w:rsidRDefault="00F83500" w14:paraId="622A371A" w14:textId="77777777">
      <w:pPr>
        <w:pStyle w:val="Header"/>
        <w:tabs>
          <w:tab w:val="clear" w:pos="4320"/>
          <w:tab w:val="clear" w:pos="8640"/>
        </w:tabs>
        <w:jc w:val="both"/>
        <w:rPr>
          <w:rFonts w:cs="Tahoma" w:asciiTheme="minorHAnsi" w:hAnsiTheme="minorHAnsi"/>
          <w:color w:val="000000"/>
        </w:rPr>
      </w:pPr>
    </w:p>
    <w:p w:rsidR="00F75DCF" w:rsidP="00F75DCF" w:rsidRDefault="53522505" w14:paraId="1933DAEB" w14:textId="3D27B2D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53522505">
        <w:rPr>
          <w:rFonts w:asciiTheme="minorHAnsi" w:hAnsiTheme="minorHAnsi" w:cstheme="minorBidi"/>
          <w:sz w:val="22"/>
          <w:szCs w:val="22"/>
        </w:rPr>
        <w:t>Coordinators report-Miranda</w:t>
      </w:r>
    </w:p>
    <w:p w:rsidR="00144881" w:rsidP="00144881" w:rsidRDefault="00144881" w14:paraId="22645FFD" w14:textId="7777777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75DCF" w:rsidP="00F75DCF" w:rsidRDefault="53522505" w14:paraId="01296777" w14:textId="43ED144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53522505">
        <w:rPr>
          <w:rFonts w:asciiTheme="minorHAnsi" w:hAnsiTheme="minorHAnsi" w:cstheme="minorBidi"/>
          <w:sz w:val="22"/>
          <w:szCs w:val="22"/>
        </w:rPr>
        <w:t>Other Business/Announcements</w:t>
      </w:r>
    </w:p>
    <w:p w:rsidR="00F75DCF" w:rsidP="00F75DCF" w:rsidRDefault="00F75DCF" w14:paraId="2DA13E91" w14:textId="77777777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Pr="00F75DCF" w:rsidR="00F75DCF" w:rsidP="00F75DCF" w:rsidRDefault="53522505" w14:paraId="34EA68F5" w14:textId="3003D6C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53522505">
        <w:rPr>
          <w:rFonts w:asciiTheme="minorHAnsi" w:hAnsiTheme="minorHAnsi" w:cstheme="minorBidi"/>
          <w:sz w:val="22"/>
          <w:szCs w:val="22"/>
        </w:rPr>
        <w:t>Adjourned</w:t>
      </w:r>
    </w:p>
    <w:sectPr w:rsidRPr="00F75DCF" w:rsidR="00F75DCF">
      <w:headerReference w:type="default" r:id="rId8"/>
      <w:footerReference w:type="default" r:id="rId9"/>
      <w:pgSz w:w="12240" w:h="15840" w:orient="portrait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5049" w:rsidRDefault="00075049" w14:paraId="42E3BE14" w14:textId="77777777">
      <w:r>
        <w:separator/>
      </w:r>
    </w:p>
  </w:endnote>
  <w:endnote w:type="continuationSeparator" w:id="0">
    <w:p w:rsidR="00075049" w:rsidRDefault="00075049" w14:paraId="366F05D7" w14:textId="77777777">
      <w:r>
        <w:continuationSeparator/>
      </w:r>
    </w:p>
  </w:endnote>
  <w:endnote w:type="continuationNotice" w:id="1">
    <w:p w:rsidR="007722E0" w:rsidRDefault="007722E0" w14:paraId="3D6EFC3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EBE" w:rsidRDefault="00304EBE" w14:paraId="2F90725E" w14:textId="09206D47">
    <w:pPr>
      <w:pStyle w:val="Footer"/>
    </w:pPr>
    <w:r>
      <w:rPr>
        <w:lang w:val="en-US"/>
      </w:rPr>
      <w:t xml:space="preserve">MCHCCN </w:t>
    </w:r>
    <w:r w:rsidR="00E115C5">
      <w:rPr>
        <w:lang w:val="en-US"/>
      </w:rPr>
      <w:t>Steering Council</w:t>
    </w:r>
    <w:r>
      <w:rPr>
        <w:lang w:val="en-US"/>
      </w:rPr>
      <w:t xml:space="preserve"> Committee Agenda –</w:t>
    </w:r>
    <w:r w:rsidR="00233A2A">
      <w:rPr>
        <w:lang w:val="en-US"/>
      </w:rPr>
      <w:t xml:space="preserve"> </w:t>
    </w:r>
    <w:r w:rsidR="001A556C">
      <w:rPr>
        <w:lang w:val="en-US"/>
      </w:rPr>
      <w:t>April 13</w:t>
    </w:r>
    <w:r w:rsidR="00A91D41">
      <w:rPr>
        <w:lang w:val="en-US"/>
      </w:rPr>
      <w:t>,</w:t>
    </w:r>
    <w:r>
      <w:rPr>
        <w:lang w:val="en-US"/>
      </w:rPr>
      <w:t xml:space="preserve"> 202</w:t>
    </w:r>
    <w:r w:rsidR="00F75DCF">
      <w:rPr>
        <w:lang w:val="en-US"/>
      </w:rPr>
      <w:t>3</w:t>
    </w:r>
  </w:p>
  <w:p w:rsidR="00803260" w:rsidRDefault="00803260" w14:paraId="4C56BED4" w14:textId="7777777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5049" w:rsidRDefault="00075049" w14:paraId="4EB77D9B" w14:textId="77777777">
      <w:r>
        <w:separator/>
      </w:r>
    </w:p>
  </w:footnote>
  <w:footnote w:type="continuationSeparator" w:id="0">
    <w:p w:rsidR="00075049" w:rsidRDefault="00075049" w14:paraId="5D34AD4F" w14:textId="77777777">
      <w:r>
        <w:continuationSeparator/>
      </w:r>
    </w:p>
  </w:footnote>
  <w:footnote w:type="continuationNotice" w:id="1">
    <w:p w:rsidR="007722E0" w:rsidRDefault="007722E0" w14:paraId="41E32FD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E38" w:rsidRDefault="00B25E38" w14:paraId="096F971A" w14:textId="77777777">
    <w:pPr>
      <w:pStyle w:val="Header"/>
    </w:pPr>
  </w:p>
  <w:p w:rsidR="00835A98" w:rsidRDefault="00835A98" w14:paraId="19047ED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2125">
    <w:abstractNumId w:val="2"/>
  </w:num>
  <w:num w:numId="2" w16cid:durableId="157113378">
    <w:abstractNumId w:val="4"/>
  </w:num>
  <w:num w:numId="3" w16cid:durableId="836577848">
    <w:abstractNumId w:val="3"/>
  </w:num>
  <w:num w:numId="4" w16cid:durableId="203368595">
    <w:abstractNumId w:val="1"/>
  </w:num>
  <w:num w:numId="5" w16cid:durableId="1358502482">
    <w:abstractNumId w:val="0"/>
  </w:num>
  <w:num w:numId="6" w16cid:durableId="62496967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24F8"/>
    <w:rsid w:val="000374A3"/>
    <w:rsid w:val="000413EB"/>
    <w:rsid w:val="00043DF3"/>
    <w:rsid w:val="00044B2E"/>
    <w:rsid w:val="000525BF"/>
    <w:rsid w:val="00060B29"/>
    <w:rsid w:val="0006700B"/>
    <w:rsid w:val="00067FF5"/>
    <w:rsid w:val="00075049"/>
    <w:rsid w:val="00091322"/>
    <w:rsid w:val="000929AD"/>
    <w:rsid w:val="00092A1A"/>
    <w:rsid w:val="00092AC6"/>
    <w:rsid w:val="000946AD"/>
    <w:rsid w:val="00096A83"/>
    <w:rsid w:val="00096EF8"/>
    <w:rsid w:val="000A38C8"/>
    <w:rsid w:val="000A4573"/>
    <w:rsid w:val="000B5D35"/>
    <w:rsid w:val="000B61F0"/>
    <w:rsid w:val="000B65AD"/>
    <w:rsid w:val="000C05B8"/>
    <w:rsid w:val="000C0B06"/>
    <w:rsid w:val="000C1D49"/>
    <w:rsid w:val="000C535E"/>
    <w:rsid w:val="000D11B0"/>
    <w:rsid w:val="000D144A"/>
    <w:rsid w:val="000D24D2"/>
    <w:rsid w:val="000D33CF"/>
    <w:rsid w:val="000D70F3"/>
    <w:rsid w:val="000E0CB8"/>
    <w:rsid w:val="000E1BA8"/>
    <w:rsid w:val="000F056B"/>
    <w:rsid w:val="000F5748"/>
    <w:rsid w:val="0010477E"/>
    <w:rsid w:val="00114726"/>
    <w:rsid w:val="0013109E"/>
    <w:rsid w:val="00132803"/>
    <w:rsid w:val="00136B49"/>
    <w:rsid w:val="00143D3B"/>
    <w:rsid w:val="00144881"/>
    <w:rsid w:val="00144D32"/>
    <w:rsid w:val="001468BD"/>
    <w:rsid w:val="00151BBD"/>
    <w:rsid w:val="00152F69"/>
    <w:rsid w:val="00174989"/>
    <w:rsid w:val="00174BE8"/>
    <w:rsid w:val="00181018"/>
    <w:rsid w:val="00182874"/>
    <w:rsid w:val="001833AB"/>
    <w:rsid w:val="00183927"/>
    <w:rsid w:val="001848A1"/>
    <w:rsid w:val="00195FC5"/>
    <w:rsid w:val="001A556C"/>
    <w:rsid w:val="001A767E"/>
    <w:rsid w:val="001B1159"/>
    <w:rsid w:val="001B2790"/>
    <w:rsid w:val="001B3414"/>
    <w:rsid w:val="001B357C"/>
    <w:rsid w:val="001B374A"/>
    <w:rsid w:val="001C30A4"/>
    <w:rsid w:val="001C55E5"/>
    <w:rsid w:val="001D32AF"/>
    <w:rsid w:val="001D48CF"/>
    <w:rsid w:val="001E773E"/>
    <w:rsid w:val="001F4BA5"/>
    <w:rsid w:val="00203CD4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554D5"/>
    <w:rsid w:val="00266C65"/>
    <w:rsid w:val="00267353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C49C6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190B"/>
    <w:rsid w:val="002F3068"/>
    <w:rsid w:val="002F32B4"/>
    <w:rsid w:val="002F729E"/>
    <w:rsid w:val="00304EBE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451DC"/>
    <w:rsid w:val="00352120"/>
    <w:rsid w:val="00355804"/>
    <w:rsid w:val="00360FF3"/>
    <w:rsid w:val="003617EC"/>
    <w:rsid w:val="003634A9"/>
    <w:rsid w:val="0036368D"/>
    <w:rsid w:val="003663D6"/>
    <w:rsid w:val="00374CBD"/>
    <w:rsid w:val="0037726C"/>
    <w:rsid w:val="00383487"/>
    <w:rsid w:val="003967A7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3670F"/>
    <w:rsid w:val="00443459"/>
    <w:rsid w:val="00457BFF"/>
    <w:rsid w:val="00460166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57620"/>
    <w:rsid w:val="00660455"/>
    <w:rsid w:val="00663049"/>
    <w:rsid w:val="006636E4"/>
    <w:rsid w:val="006665DA"/>
    <w:rsid w:val="00674707"/>
    <w:rsid w:val="00676D06"/>
    <w:rsid w:val="00677F64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C5D88"/>
    <w:rsid w:val="006D1D7A"/>
    <w:rsid w:val="006D3417"/>
    <w:rsid w:val="006D4AE8"/>
    <w:rsid w:val="006D782E"/>
    <w:rsid w:val="006E0965"/>
    <w:rsid w:val="006E5961"/>
    <w:rsid w:val="006F30B8"/>
    <w:rsid w:val="006F4C3B"/>
    <w:rsid w:val="006F5E67"/>
    <w:rsid w:val="006F6395"/>
    <w:rsid w:val="0070661C"/>
    <w:rsid w:val="00717340"/>
    <w:rsid w:val="00720915"/>
    <w:rsid w:val="00722B32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566A"/>
    <w:rsid w:val="007679C0"/>
    <w:rsid w:val="00770EA2"/>
    <w:rsid w:val="00771077"/>
    <w:rsid w:val="007722E0"/>
    <w:rsid w:val="00784AB0"/>
    <w:rsid w:val="00790330"/>
    <w:rsid w:val="00792F15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C81"/>
    <w:rsid w:val="00840FE6"/>
    <w:rsid w:val="0084204A"/>
    <w:rsid w:val="00844097"/>
    <w:rsid w:val="00850348"/>
    <w:rsid w:val="00850C1C"/>
    <w:rsid w:val="0085403E"/>
    <w:rsid w:val="00857748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44A"/>
    <w:rsid w:val="008E6D67"/>
    <w:rsid w:val="008F1068"/>
    <w:rsid w:val="008F155E"/>
    <w:rsid w:val="008F4FAC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1DFB"/>
    <w:rsid w:val="00A243DB"/>
    <w:rsid w:val="00A27471"/>
    <w:rsid w:val="00A3136A"/>
    <w:rsid w:val="00A33C54"/>
    <w:rsid w:val="00A34792"/>
    <w:rsid w:val="00A507C4"/>
    <w:rsid w:val="00A50814"/>
    <w:rsid w:val="00A518A9"/>
    <w:rsid w:val="00A55A9A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0E42"/>
    <w:rsid w:val="00A91D41"/>
    <w:rsid w:val="00A94E78"/>
    <w:rsid w:val="00AA7E85"/>
    <w:rsid w:val="00AB065F"/>
    <w:rsid w:val="00AB3A1B"/>
    <w:rsid w:val="00AB4F59"/>
    <w:rsid w:val="00AC4B29"/>
    <w:rsid w:val="00AC4DDD"/>
    <w:rsid w:val="00AC5D46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5E66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17DF"/>
    <w:rsid w:val="00B73F84"/>
    <w:rsid w:val="00B74625"/>
    <w:rsid w:val="00B77B5E"/>
    <w:rsid w:val="00B77FCB"/>
    <w:rsid w:val="00B93E54"/>
    <w:rsid w:val="00B953C0"/>
    <w:rsid w:val="00B97433"/>
    <w:rsid w:val="00BA56BC"/>
    <w:rsid w:val="00BA59FD"/>
    <w:rsid w:val="00BA5C06"/>
    <w:rsid w:val="00BA6FD0"/>
    <w:rsid w:val="00BB2FE2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80329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952"/>
    <w:rsid w:val="00D26CD8"/>
    <w:rsid w:val="00D31837"/>
    <w:rsid w:val="00D36851"/>
    <w:rsid w:val="00D462CD"/>
    <w:rsid w:val="00D51B90"/>
    <w:rsid w:val="00D51EC3"/>
    <w:rsid w:val="00D54CC5"/>
    <w:rsid w:val="00D73CD8"/>
    <w:rsid w:val="00D86A21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2EF5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15C5"/>
    <w:rsid w:val="00E129DE"/>
    <w:rsid w:val="00E13E86"/>
    <w:rsid w:val="00E1528A"/>
    <w:rsid w:val="00E16CAF"/>
    <w:rsid w:val="00E17101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83E86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07CDC"/>
    <w:rsid w:val="00F13C69"/>
    <w:rsid w:val="00F17786"/>
    <w:rsid w:val="00F20E3C"/>
    <w:rsid w:val="00F21499"/>
    <w:rsid w:val="00F34BA0"/>
    <w:rsid w:val="00F3649B"/>
    <w:rsid w:val="00F416EA"/>
    <w:rsid w:val="00F4434B"/>
    <w:rsid w:val="00F53C78"/>
    <w:rsid w:val="00F75DCF"/>
    <w:rsid w:val="00F76EFE"/>
    <w:rsid w:val="00F83500"/>
    <w:rsid w:val="00F849F4"/>
    <w:rsid w:val="00F87472"/>
    <w:rsid w:val="00F87492"/>
    <w:rsid w:val="00F90061"/>
    <w:rsid w:val="00F90163"/>
    <w:rsid w:val="00F92BFF"/>
    <w:rsid w:val="00F94E22"/>
    <w:rsid w:val="00F96C00"/>
    <w:rsid w:val="00FA45B6"/>
    <w:rsid w:val="00FA5EAA"/>
    <w:rsid w:val="00FB47BB"/>
    <w:rsid w:val="00FC0EAC"/>
    <w:rsid w:val="00FC1269"/>
    <w:rsid w:val="00FC5B5E"/>
    <w:rsid w:val="00FC6FD6"/>
    <w:rsid w:val="00FD1A35"/>
    <w:rsid w:val="00FD3C63"/>
    <w:rsid w:val="00FD5D04"/>
    <w:rsid w:val="00FD63FE"/>
    <w:rsid w:val="00FD6AFC"/>
    <w:rsid w:val="00FD7337"/>
    <w:rsid w:val="00FE00CA"/>
    <w:rsid w:val="00FE5BDF"/>
    <w:rsid w:val="00FF4934"/>
    <w:rsid w:val="00FF6873"/>
    <w:rsid w:val="00FF7737"/>
    <w:rsid w:val="0F1C2603"/>
    <w:rsid w:val="0F5017DE"/>
    <w:rsid w:val="20356B1D"/>
    <w:rsid w:val="26D2FF85"/>
    <w:rsid w:val="31A4AAC9"/>
    <w:rsid w:val="53522505"/>
    <w:rsid w:val="7E52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91D93E55-2D14-4102-B5E2-00895B2D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styleId="FooterChar" w:customStyle="1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A1B"/>
    <w:rPr>
      <w:rFonts w:ascii="Calibri" w:hAnsi="Calibri" w:eastAsia="Calibri"/>
      <w:sz w:val="22"/>
      <w:szCs w:val="21"/>
      <w:lang w:val="x-none" w:eastAsia="x-none"/>
    </w:rPr>
  </w:style>
  <w:style w:type="character" w:styleId="PlainTextChar" w:customStyle="1">
    <w:name w:val="Plain Text Char"/>
    <w:link w:val="PlainText"/>
    <w:uiPriority w:val="99"/>
    <w:rsid w:val="00AB3A1B"/>
    <w:rPr>
      <w:rFonts w:ascii="Calibri" w:hAnsi="Calibri" w:eastAsia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hAnsiTheme="minorHAnsi" w:eastAsia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styleId="gmail-inv-meeting-url" w:customStyle="1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275F-12F5-49A3-97A0-D540B76B74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MH MUSKEG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eting Record</dc:title>
  <dc:subject/>
  <dc:creator>kersting</dc:creator>
  <keywords/>
  <lastModifiedBy>Guest User</lastModifiedBy>
  <revision>6</revision>
  <lastPrinted>2023-01-10T00:06:00.0000000Z</lastPrinted>
  <dcterms:created xsi:type="dcterms:W3CDTF">2023-05-08T17:25:00.0000000Z</dcterms:created>
  <dcterms:modified xsi:type="dcterms:W3CDTF">2023-05-08T15:55:47.8254864Z</dcterms:modified>
</coreProperties>
</file>